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FB73" w14:textId="77777777" w:rsidR="00F44972" w:rsidRPr="00F44972" w:rsidRDefault="00F44972" w:rsidP="00F44972">
      <w:pPr>
        <w:pStyle w:val="Heading1"/>
        <w:rPr>
          <w:b w:val="0"/>
          <w:bCs/>
          <w:caps w:val="0"/>
          <w:sz w:val="22"/>
          <w:szCs w:val="22"/>
        </w:rPr>
      </w:pPr>
      <w:r w:rsidRPr="00F44972">
        <w:rPr>
          <w:sz w:val="22"/>
          <w:szCs w:val="22"/>
        </w:rPr>
        <w:tab/>
      </w:r>
      <w:r w:rsidRPr="00F44972">
        <w:rPr>
          <w:b w:val="0"/>
          <w:bCs/>
          <w:caps w:val="0"/>
          <w:sz w:val="22"/>
          <w:szCs w:val="22"/>
        </w:rPr>
        <w:t xml:space="preserve">Anytown, BC, V0X 0X0 </w:t>
      </w:r>
      <w:r w:rsidRPr="00F44972">
        <w:rPr>
          <w:b w:val="0"/>
          <w:bCs/>
          <w:caps w:val="0"/>
          <w:sz w:val="22"/>
          <w:szCs w:val="22"/>
        </w:rPr>
        <w:tab/>
        <w:t xml:space="preserve"> 555-555-5555</w:t>
      </w:r>
    </w:p>
    <w:p w14:paraId="441DE537" w14:textId="02D928EA" w:rsidR="00175D93" w:rsidRPr="00F44972" w:rsidRDefault="00B72BF6" w:rsidP="0017742F">
      <w:pPr>
        <w:pStyle w:val="Heading1"/>
        <w:spacing w:before="0"/>
        <w:rPr>
          <w:rFonts w:cstheme="minorHAnsi"/>
          <w:caps w:val="0"/>
          <w:color w:val="244061" w:themeColor="accent1" w:themeShade="80"/>
          <w:sz w:val="22"/>
          <w:szCs w:val="22"/>
          <w:u w:val="single"/>
        </w:rPr>
      </w:pPr>
      <w:r w:rsidRPr="00F44972">
        <w:t>STUDENT NAME</w:t>
      </w:r>
      <w:r w:rsidR="00F44972" w:rsidRPr="00F44972">
        <w:rPr>
          <w:caps w:val="0"/>
          <w:sz w:val="22"/>
          <w:szCs w:val="22"/>
        </w:rPr>
        <w:tab/>
      </w:r>
      <w:hyperlink r:id="rId11" w:history="1">
        <w:r w:rsidR="00175D93" w:rsidRPr="00F44972">
          <w:rPr>
            <w:rStyle w:val="Hyperlink"/>
            <w:rFonts w:cstheme="minorHAnsi"/>
            <w:caps w:val="0"/>
            <w:color w:val="244061" w:themeColor="accent1" w:themeShade="80"/>
            <w:sz w:val="22"/>
            <w:szCs w:val="22"/>
          </w:rPr>
          <w:t>www.professionalportfolio.ca</w:t>
        </w:r>
      </w:hyperlink>
      <w:r w:rsidR="00F44972" w:rsidRPr="00F44972">
        <w:rPr>
          <w:rFonts w:cstheme="minorHAnsi"/>
          <w:caps w:val="0"/>
          <w:color w:val="244061" w:themeColor="accent1" w:themeShade="80"/>
          <w:sz w:val="22"/>
          <w:szCs w:val="22"/>
        </w:rPr>
        <w:tab/>
      </w:r>
      <w:hyperlink r:id="rId12" w:history="1">
        <w:r w:rsidR="00175D93" w:rsidRPr="00F44972">
          <w:rPr>
            <w:rStyle w:val="Hyperlink"/>
            <w:rFonts w:cstheme="minorHAnsi"/>
            <w:caps w:val="0"/>
            <w:color w:val="244061" w:themeColor="accent1" w:themeShade="80"/>
            <w:sz w:val="22"/>
            <w:szCs w:val="22"/>
          </w:rPr>
          <w:t>studentemail@mytown.ca</w:t>
        </w:r>
      </w:hyperlink>
    </w:p>
    <w:p w14:paraId="2A5815EA" w14:textId="486BC04A" w:rsidR="00175D93" w:rsidRPr="003D00E7" w:rsidRDefault="00000000" w:rsidP="00175D93">
      <w:pPr>
        <w:pStyle w:val="Standard"/>
        <w:tabs>
          <w:tab w:val="decimal" w:pos="4140"/>
          <w:tab w:val="right" w:pos="9720"/>
        </w:tabs>
        <w:rPr>
          <w:rFonts w:asciiTheme="minorHAnsi" w:hAnsiTheme="minorHAnsi" w:cstheme="minorHAnsi"/>
          <w:sz w:val="22"/>
          <w:szCs w:val="22"/>
        </w:rPr>
      </w:pPr>
      <w:r w:rsidRPr="00F44972">
        <w:rPr>
          <w:rFonts w:asciiTheme="minorHAnsi" w:hAnsiTheme="minorHAnsi" w:cstheme="minorHAnsi"/>
          <w:sz w:val="22"/>
          <w:szCs w:val="22"/>
        </w:rPr>
        <w:pict w14:anchorId="070117C7">
          <v:rect id="_x0000_i1025" style="width:498.6pt;height:3pt" o:hralign="center" o:hrstd="t" o:hrnoshade="t" o:hr="t" fillcolor="#205867 [1608]" stroked="f"/>
        </w:pict>
      </w:r>
    </w:p>
    <w:p w14:paraId="462B6654" w14:textId="4B7121D7" w:rsidR="00363470" w:rsidRPr="00F44972" w:rsidRDefault="00275685" w:rsidP="00150FD2">
      <w:pPr>
        <w:pStyle w:val="NoSpacing"/>
        <w:rPr>
          <w:rFonts w:asciiTheme="minorHAnsi" w:hAnsiTheme="minorHAnsi" w:cstheme="minorHAnsi"/>
          <w:i/>
          <w:iCs/>
          <w:sz w:val="22"/>
          <w:szCs w:val="22"/>
        </w:rPr>
      </w:pPr>
      <w:r w:rsidRPr="00F44972">
        <w:rPr>
          <w:rFonts w:asciiTheme="minorHAnsi" w:hAnsiTheme="minorHAnsi" w:cstheme="minorHAnsi"/>
          <w:i/>
          <w:iCs/>
          <w:sz w:val="22"/>
          <w:szCs w:val="22"/>
        </w:rPr>
        <w:t>Innovative and e</w:t>
      </w:r>
      <w:r w:rsidR="00802015" w:rsidRPr="00F44972">
        <w:rPr>
          <w:rFonts w:asciiTheme="minorHAnsi" w:hAnsiTheme="minorHAnsi" w:cstheme="minorHAnsi"/>
          <w:i/>
          <w:iCs/>
          <w:sz w:val="22"/>
          <w:szCs w:val="22"/>
        </w:rPr>
        <w:t>nthusiastic</w:t>
      </w:r>
      <w:r w:rsidR="00363470" w:rsidRPr="00F44972">
        <w:rPr>
          <w:rFonts w:asciiTheme="minorHAnsi" w:hAnsiTheme="minorHAnsi" w:cstheme="minorHAnsi"/>
          <w:i/>
          <w:iCs/>
          <w:sz w:val="22"/>
          <w:szCs w:val="22"/>
        </w:rPr>
        <w:t xml:space="preserve"> student dedicated to</w:t>
      </w:r>
      <w:r w:rsidR="00802015" w:rsidRPr="00F4497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44972">
        <w:rPr>
          <w:rFonts w:asciiTheme="minorHAnsi" w:hAnsiTheme="minorHAnsi" w:cstheme="minorHAnsi"/>
          <w:i/>
          <w:iCs/>
          <w:sz w:val="22"/>
          <w:szCs w:val="22"/>
        </w:rPr>
        <w:t>enhancing</w:t>
      </w:r>
      <w:r w:rsidR="00363470" w:rsidRPr="00F4497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44972">
        <w:rPr>
          <w:rFonts w:asciiTheme="minorHAnsi" w:hAnsiTheme="minorHAnsi" w:cstheme="minorHAnsi"/>
          <w:i/>
          <w:iCs/>
          <w:sz w:val="22"/>
          <w:szCs w:val="22"/>
        </w:rPr>
        <w:t>knowledge</w:t>
      </w:r>
      <w:r w:rsidR="00802015" w:rsidRPr="00F44972">
        <w:rPr>
          <w:rFonts w:asciiTheme="minorHAnsi" w:hAnsiTheme="minorHAnsi" w:cstheme="minorHAnsi"/>
          <w:i/>
          <w:iCs/>
          <w:sz w:val="22"/>
          <w:szCs w:val="22"/>
        </w:rPr>
        <w:t xml:space="preserve"> and skill</w:t>
      </w:r>
      <w:r w:rsidRPr="00F44972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802015" w:rsidRPr="00F44972">
        <w:rPr>
          <w:rFonts w:asciiTheme="minorHAnsi" w:hAnsiTheme="minorHAnsi" w:cstheme="minorHAnsi"/>
          <w:i/>
          <w:iCs/>
          <w:sz w:val="22"/>
          <w:szCs w:val="22"/>
        </w:rPr>
        <w:t xml:space="preserve"> in </w:t>
      </w:r>
      <w:r w:rsidRPr="00F44972">
        <w:rPr>
          <w:rFonts w:asciiTheme="minorHAnsi" w:hAnsiTheme="minorHAnsi" w:cstheme="minorHAnsi"/>
          <w:i/>
          <w:iCs/>
          <w:sz w:val="22"/>
          <w:szCs w:val="22"/>
        </w:rPr>
        <w:t xml:space="preserve">business &amp; </w:t>
      </w:r>
      <w:r w:rsidR="00150FD2" w:rsidRPr="00F44972">
        <w:rPr>
          <w:rFonts w:asciiTheme="minorHAnsi" w:hAnsiTheme="minorHAnsi" w:cstheme="minorHAnsi"/>
          <w:i/>
          <w:iCs/>
          <w:sz w:val="22"/>
          <w:szCs w:val="22"/>
        </w:rPr>
        <w:t>communications.</w:t>
      </w:r>
    </w:p>
    <w:p w14:paraId="315DDC04" w14:textId="272EB6E6" w:rsidR="00363470" w:rsidRPr="003D00E7" w:rsidRDefault="00000000" w:rsidP="00175D93">
      <w:pPr>
        <w:pStyle w:val="Standard"/>
        <w:tabs>
          <w:tab w:val="decimal" w:pos="4140"/>
          <w:tab w:val="right" w:pos="9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0B2DD65F">
          <v:rect id="_x0000_i1026" style="width:498.6pt;height:1pt" o:hralign="center" o:hrstd="t" o:hrnoshade="t" o:hr="t" fillcolor="#205867 [1608]" stroked="f"/>
        </w:pict>
      </w:r>
    </w:p>
    <w:p w14:paraId="2536367A" w14:textId="0C124268" w:rsidR="00820086" w:rsidRPr="00F44972" w:rsidRDefault="00150FD2" w:rsidP="00B72BF6">
      <w:pPr>
        <w:pStyle w:val="Heading2"/>
      </w:pPr>
      <w:r w:rsidRPr="00F44972">
        <w:t>H</w:t>
      </w:r>
      <w:r w:rsidR="002D3126" w:rsidRPr="00F44972">
        <w:t>ighlighted</w:t>
      </w:r>
      <w:r w:rsidR="0073719B" w:rsidRPr="00F44972">
        <w:t xml:space="preserve"> Skills and Qualifications</w:t>
      </w:r>
      <w:r w:rsidR="00820086" w:rsidRPr="00F44972">
        <w:t xml:space="preserve"> </w:t>
      </w:r>
    </w:p>
    <w:p w14:paraId="73DD07D1" w14:textId="68830ACC" w:rsidR="008302AD" w:rsidRPr="003D00E7" w:rsidRDefault="005E24E6" w:rsidP="00C75DEB">
      <w:pPr>
        <w:pStyle w:val="Standard"/>
        <w:numPr>
          <w:ilvl w:val="0"/>
          <w:numId w:val="25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</w:pPr>
      <w:r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Experience </w:t>
      </w:r>
      <w:r w:rsidR="008302AD"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in marketing and sales </w:t>
      </w:r>
      <w:r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developed through </w:t>
      </w:r>
      <w:r w:rsidR="008302AD"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retail</w:t>
      </w:r>
      <w:r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customer </w:t>
      </w:r>
      <w:r w:rsidR="00150FD2"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service.</w:t>
      </w:r>
      <w:r w:rsidR="008302AD"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</w:t>
      </w:r>
    </w:p>
    <w:p w14:paraId="6C54C4C5" w14:textId="6EF7DDE9" w:rsidR="00B2211B" w:rsidRPr="003D00E7" w:rsidRDefault="00467DF5" w:rsidP="00C75DEB">
      <w:pPr>
        <w:pStyle w:val="Standard"/>
        <w:numPr>
          <w:ilvl w:val="0"/>
          <w:numId w:val="25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</w:pPr>
      <w:r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Friendly and personal approach </w:t>
      </w:r>
      <w:r w:rsidR="008302AD"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to build</w:t>
      </w:r>
      <w:r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ing</w:t>
      </w:r>
      <w:r w:rsidR="008302AD"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strong relationships with customers</w:t>
      </w:r>
      <w:r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, </w:t>
      </w:r>
      <w:r w:rsidR="008302AD"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clients</w:t>
      </w:r>
      <w:r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, and </w:t>
      </w:r>
      <w:r w:rsidR="00027DE9"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colleagues.</w:t>
      </w:r>
      <w:r w:rsidR="0037760A"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</w:t>
      </w:r>
    </w:p>
    <w:p w14:paraId="73AB5035" w14:textId="4C3D345E" w:rsidR="00A36D5D" w:rsidRPr="003D00E7" w:rsidRDefault="002D3126" w:rsidP="00C75DEB">
      <w:pPr>
        <w:pStyle w:val="Standard"/>
        <w:numPr>
          <w:ilvl w:val="0"/>
          <w:numId w:val="25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</w:pPr>
      <w:r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Exceptional</w:t>
      </w:r>
      <w:r w:rsidR="00A36D5D"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</w:t>
      </w:r>
      <w:r w:rsidR="00ED0DF7"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organizational skills</w:t>
      </w:r>
      <w:r w:rsidR="008302AD"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</w:t>
      </w:r>
      <w:r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with</w:t>
      </w:r>
      <w:r w:rsidR="008302AD"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the ability to </w:t>
      </w:r>
      <w:r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manage time and task completion</w:t>
      </w:r>
      <w:r w:rsidR="008302AD"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in a fast</w:t>
      </w:r>
      <w:r w:rsidR="00BC74C4"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-p</w:t>
      </w:r>
      <w:r w:rsidR="008302AD"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aced work </w:t>
      </w:r>
      <w:r w:rsidR="00DC29F7"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environment.</w:t>
      </w:r>
    </w:p>
    <w:p w14:paraId="71F3D16D" w14:textId="2F1E6F6B" w:rsidR="00676A92" w:rsidRPr="003D00E7" w:rsidRDefault="000C2CC5" w:rsidP="00C75DEB">
      <w:pPr>
        <w:pStyle w:val="Standard"/>
        <w:numPr>
          <w:ilvl w:val="0"/>
          <w:numId w:val="25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</w:pPr>
      <w:r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Awarded academic entrance scholarship and acknowledgment for </w:t>
      </w:r>
      <w:r w:rsidR="0068525A"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sports</w:t>
      </w:r>
      <w:r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achievements</w:t>
      </w:r>
    </w:p>
    <w:p w14:paraId="45B9D915" w14:textId="39A08F35" w:rsidR="005C7018" w:rsidRPr="003D00E7" w:rsidRDefault="005C7018" w:rsidP="00DC29F7">
      <w:pPr>
        <w:pStyle w:val="Standard"/>
        <w:numPr>
          <w:ilvl w:val="0"/>
          <w:numId w:val="25"/>
        </w:numPr>
        <w:shd w:val="clear" w:color="auto" w:fill="FFFFFF"/>
        <w:suppressAutoHyphens w:val="0"/>
        <w:autoSpaceDN/>
        <w:spacing w:after="240"/>
        <w:textAlignment w:val="auto"/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</w:pPr>
      <w:r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Languages: English, French, and Spanish</w:t>
      </w:r>
    </w:p>
    <w:p w14:paraId="6ECCE15C" w14:textId="5C56D4B9" w:rsidR="0073719B" w:rsidRPr="00F44972" w:rsidRDefault="00A05821" w:rsidP="00B72BF6">
      <w:pPr>
        <w:pStyle w:val="Heading2"/>
      </w:pPr>
      <w:r w:rsidRPr="00F44972">
        <w:t>Education</w:t>
      </w:r>
    </w:p>
    <w:p w14:paraId="37B8E914" w14:textId="21D9EEE4" w:rsidR="008302AD" w:rsidRPr="0017742F" w:rsidRDefault="008302AD" w:rsidP="0017742F">
      <w:pPr>
        <w:pStyle w:val="Heading3"/>
        <w:tabs>
          <w:tab w:val="left" w:pos="6804"/>
        </w:tabs>
        <w:jc w:val="both"/>
      </w:pPr>
      <w:r w:rsidRPr="008944C2">
        <w:t>Bachelor of Business Administration</w:t>
      </w:r>
      <w:r w:rsidR="008944C2" w:rsidRPr="0017742F">
        <w:rPr>
          <w:b w:val="0"/>
          <w:bCs/>
        </w:rPr>
        <w:tab/>
      </w:r>
      <w:r w:rsidR="008944C2" w:rsidRPr="0017742F">
        <w:rPr>
          <w:rFonts w:cstheme="minorHAnsi"/>
          <w:b w:val="0"/>
          <w:bCs/>
        </w:rPr>
        <w:t>Anytown University,</w:t>
      </w:r>
      <w:r w:rsidR="008944C2" w:rsidRPr="0017742F">
        <w:rPr>
          <w:rFonts w:cstheme="minorHAnsi"/>
          <w:b w:val="0"/>
          <w:bCs/>
        </w:rPr>
        <w:t xml:space="preserve"> </w:t>
      </w:r>
      <w:r w:rsidR="008944C2" w:rsidRPr="0017742F">
        <w:rPr>
          <w:rFonts w:cstheme="minorHAnsi"/>
          <w:b w:val="0"/>
          <w:bCs/>
        </w:rPr>
        <w:t>Anytown, BC</w:t>
      </w:r>
      <w:r w:rsidR="008944C2" w:rsidRPr="0017742F">
        <w:rPr>
          <w:rFonts w:cstheme="minorHAnsi"/>
          <w:b w:val="0"/>
          <w:bCs/>
        </w:rPr>
        <w:tab/>
      </w:r>
      <w:r w:rsidR="003D00E7" w:rsidRPr="0017742F">
        <w:rPr>
          <w:b w:val="0"/>
          <w:bCs/>
        </w:rPr>
        <w:t>20XX - Present</w:t>
      </w:r>
    </w:p>
    <w:p w14:paraId="3854CB1D" w14:textId="77777777" w:rsidR="003D00E7" w:rsidRPr="003D00E7" w:rsidRDefault="0068525A" w:rsidP="00C75DEB">
      <w:pPr>
        <w:pStyle w:val="Standard"/>
        <w:numPr>
          <w:ilvl w:val="0"/>
          <w:numId w:val="26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</w:rPr>
      </w:pPr>
      <w:r w:rsidRPr="003D00E7">
        <w:rPr>
          <w:rFonts w:asciiTheme="minorHAnsi" w:hAnsiTheme="minorHAnsi" w:cstheme="minorHAnsi"/>
          <w:sz w:val="22"/>
          <w:szCs w:val="22"/>
        </w:rPr>
        <w:t>Dean’s List – 20XX</w:t>
      </w:r>
      <w:r w:rsidRPr="003D00E7">
        <w:rPr>
          <w:rFonts w:asciiTheme="minorHAnsi" w:hAnsiTheme="minorHAnsi" w:cstheme="minorHAnsi"/>
          <w:sz w:val="22"/>
          <w:szCs w:val="22"/>
        </w:rPr>
        <w:tab/>
      </w:r>
    </w:p>
    <w:p w14:paraId="177ACD93" w14:textId="5EAD459F" w:rsidR="008302AD" w:rsidRPr="003D00E7" w:rsidRDefault="008302AD" w:rsidP="00C75DEB">
      <w:pPr>
        <w:pStyle w:val="Standard"/>
        <w:numPr>
          <w:ilvl w:val="0"/>
          <w:numId w:val="26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</w:rPr>
      </w:pPr>
      <w:r w:rsidRPr="003D00E7">
        <w:rPr>
          <w:rFonts w:asciiTheme="minorHAnsi" w:hAnsiTheme="minorHAnsi" w:cstheme="minorHAnsi"/>
          <w:sz w:val="22"/>
          <w:szCs w:val="22"/>
        </w:rPr>
        <w:t>Major</w:t>
      </w:r>
      <w:r w:rsidR="006B3AD2" w:rsidRPr="003D00E7">
        <w:rPr>
          <w:rFonts w:asciiTheme="minorHAnsi" w:hAnsiTheme="minorHAnsi" w:cstheme="minorHAnsi"/>
          <w:sz w:val="22"/>
          <w:szCs w:val="22"/>
        </w:rPr>
        <w:t xml:space="preserve">: </w:t>
      </w:r>
      <w:r w:rsidRPr="003D00E7">
        <w:rPr>
          <w:rFonts w:asciiTheme="minorHAnsi" w:hAnsiTheme="minorHAnsi" w:cstheme="minorHAnsi"/>
          <w:sz w:val="22"/>
          <w:szCs w:val="22"/>
        </w:rPr>
        <w:t>International Business</w:t>
      </w:r>
      <w:r w:rsidR="006B3AD2" w:rsidRPr="003D00E7">
        <w:rPr>
          <w:rFonts w:asciiTheme="minorHAnsi" w:hAnsiTheme="minorHAnsi" w:cstheme="minorHAnsi"/>
          <w:sz w:val="22"/>
          <w:szCs w:val="22"/>
        </w:rPr>
        <w:t>,</w:t>
      </w:r>
      <w:r w:rsidRPr="003D00E7">
        <w:rPr>
          <w:rFonts w:asciiTheme="minorHAnsi" w:hAnsiTheme="minorHAnsi" w:cstheme="minorHAnsi"/>
          <w:sz w:val="22"/>
          <w:szCs w:val="22"/>
        </w:rPr>
        <w:t xml:space="preserve"> Minor</w:t>
      </w:r>
      <w:r w:rsidR="006B3AD2" w:rsidRPr="003D00E7">
        <w:rPr>
          <w:rFonts w:asciiTheme="minorHAnsi" w:hAnsiTheme="minorHAnsi" w:cstheme="minorHAnsi"/>
          <w:sz w:val="22"/>
          <w:szCs w:val="22"/>
        </w:rPr>
        <w:t xml:space="preserve">: </w:t>
      </w:r>
      <w:r w:rsidRPr="003D00E7">
        <w:rPr>
          <w:rFonts w:asciiTheme="minorHAnsi" w:hAnsiTheme="minorHAnsi" w:cstheme="minorHAnsi"/>
          <w:sz w:val="22"/>
          <w:szCs w:val="22"/>
        </w:rPr>
        <w:t>Marketing</w:t>
      </w:r>
    </w:p>
    <w:p w14:paraId="083B966D" w14:textId="456EFE89" w:rsidR="000744EC" w:rsidRPr="003D00E7" w:rsidRDefault="000744EC" w:rsidP="00C75DEB">
      <w:pPr>
        <w:pStyle w:val="Standard"/>
        <w:numPr>
          <w:ilvl w:val="0"/>
          <w:numId w:val="26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</w:rPr>
      </w:pPr>
      <w:r w:rsidRPr="003D00E7">
        <w:rPr>
          <w:rFonts w:asciiTheme="minorHAnsi" w:hAnsiTheme="minorHAnsi" w:cstheme="minorHAnsi"/>
          <w:sz w:val="22"/>
          <w:szCs w:val="22"/>
        </w:rPr>
        <w:t>Academic Entrance Scholarship 20XX</w:t>
      </w:r>
    </w:p>
    <w:p w14:paraId="1EBC3F5C" w14:textId="1C5B924A" w:rsidR="006B3AD2" w:rsidRPr="008944C2" w:rsidRDefault="00676A92" w:rsidP="003D00E7">
      <w:pPr>
        <w:pStyle w:val="Heading4"/>
      </w:pPr>
      <w:r w:rsidRPr="008944C2">
        <w:t>Highlighted</w:t>
      </w:r>
      <w:r w:rsidR="006B3AD2" w:rsidRPr="008944C2">
        <w:t xml:space="preserve"> Courses</w:t>
      </w:r>
      <w:r w:rsidR="000C2CC5" w:rsidRPr="008944C2">
        <w:t xml:space="preserve"> of Interest</w:t>
      </w:r>
      <w:r w:rsidR="006B3AD2" w:rsidRPr="008944C2">
        <w:t>:</w:t>
      </w:r>
    </w:p>
    <w:p w14:paraId="68580810" w14:textId="1C739679" w:rsidR="008302AD" w:rsidRPr="003D00E7" w:rsidRDefault="008302AD" w:rsidP="00C75DEB">
      <w:pPr>
        <w:pStyle w:val="Standard"/>
        <w:numPr>
          <w:ilvl w:val="0"/>
          <w:numId w:val="27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</w:rPr>
      </w:pPr>
      <w:r w:rsidRPr="004F2996">
        <w:rPr>
          <w:rFonts w:asciiTheme="minorHAnsi" w:hAnsiTheme="minorHAnsi" w:cstheme="minorHAnsi"/>
          <w:b/>
          <w:iCs/>
          <w:color w:val="244061" w:themeColor="accent1" w:themeShade="80"/>
          <w:sz w:val="22"/>
          <w:szCs w:val="22"/>
        </w:rPr>
        <w:t>Professional Selling</w:t>
      </w:r>
      <w:r w:rsidRPr="003D00E7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="00676A92" w:rsidRPr="003D00E7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- </w:t>
      </w:r>
      <w:r w:rsidR="00676A92" w:rsidRPr="003D00E7">
        <w:rPr>
          <w:rFonts w:asciiTheme="minorHAnsi" w:hAnsiTheme="minorHAnsi" w:cstheme="minorHAnsi"/>
          <w:sz w:val="22"/>
          <w:szCs w:val="22"/>
        </w:rPr>
        <w:t>selling</w:t>
      </w:r>
      <w:r w:rsidRPr="003D00E7">
        <w:rPr>
          <w:rFonts w:asciiTheme="minorHAnsi" w:hAnsiTheme="minorHAnsi" w:cstheme="minorHAnsi"/>
          <w:sz w:val="22"/>
          <w:szCs w:val="22"/>
        </w:rPr>
        <w:t xml:space="preserve"> strategies; understanding buyer </w:t>
      </w:r>
      <w:r w:rsidR="006B3AD2" w:rsidRPr="003D00E7">
        <w:rPr>
          <w:rFonts w:asciiTheme="minorHAnsi" w:hAnsiTheme="minorHAnsi" w:cstheme="minorHAnsi"/>
          <w:sz w:val="22"/>
          <w:szCs w:val="22"/>
        </w:rPr>
        <w:t>behavior</w:t>
      </w:r>
      <w:r w:rsidRPr="003D00E7">
        <w:rPr>
          <w:rFonts w:asciiTheme="minorHAnsi" w:hAnsiTheme="minorHAnsi" w:cstheme="minorHAnsi"/>
          <w:sz w:val="22"/>
          <w:szCs w:val="22"/>
        </w:rPr>
        <w:t xml:space="preserve"> and creating value through a relationship </w:t>
      </w:r>
      <w:r w:rsidR="003D00E7" w:rsidRPr="003D00E7">
        <w:rPr>
          <w:rFonts w:asciiTheme="minorHAnsi" w:hAnsiTheme="minorHAnsi" w:cstheme="minorHAnsi"/>
          <w:sz w:val="22"/>
          <w:szCs w:val="22"/>
        </w:rPr>
        <w:t>strategy.</w:t>
      </w:r>
    </w:p>
    <w:p w14:paraId="7EFFA2AC" w14:textId="2FCAC933" w:rsidR="008302AD" w:rsidRPr="003D00E7" w:rsidRDefault="008302AD" w:rsidP="00DC29F7">
      <w:pPr>
        <w:pStyle w:val="Standard"/>
        <w:numPr>
          <w:ilvl w:val="0"/>
          <w:numId w:val="27"/>
        </w:numPr>
        <w:shd w:val="clear" w:color="auto" w:fill="FFFFFF"/>
        <w:suppressAutoHyphens w:val="0"/>
        <w:autoSpaceDN/>
        <w:spacing w:after="240"/>
        <w:textAlignment w:val="auto"/>
        <w:rPr>
          <w:rFonts w:asciiTheme="minorHAnsi" w:hAnsiTheme="minorHAnsi" w:cstheme="minorHAnsi"/>
          <w:sz w:val="22"/>
          <w:szCs w:val="22"/>
        </w:rPr>
      </w:pPr>
      <w:r w:rsidRPr="004F2996">
        <w:rPr>
          <w:rFonts w:asciiTheme="minorHAnsi" w:hAnsiTheme="minorHAnsi" w:cstheme="minorHAnsi"/>
          <w:b/>
          <w:iCs/>
          <w:color w:val="244061" w:themeColor="accent1" w:themeShade="80"/>
          <w:sz w:val="22"/>
          <w:szCs w:val="22"/>
        </w:rPr>
        <w:t>International Business</w:t>
      </w:r>
      <w:r w:rsidRPr="003D00E7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="000C2CC5" w:rsidRPr="003D00E7">
        <w:rPr>
          <w:rFonts w:asciiTheme="minorHAnsi" w:hAnsiTheme="minorHAnsi" w:cstheme="minorHAnsi"/>
          <w:sz w:val="22"/>
          <w:szCs w:val="22"/>
        </w:rPr>
        <w:t>–</w:t>
      </w:r>
      <w:r w:rsidRPr="003D00E7">
        <w:rPr>
          <w:rFonts w:asciiTheme="minorHAnsi" w:hAnsiTheme="minorHAnsi" w:cstheme="minorHAnsi"/>
          <w:sz w:val="22"/>
          <w:szCs w:val="22"/>
        </w:rPr>
        <w:t xml:space="preserve"> </w:t>
      </w:r>
      <w:r w:rsidR="000C2CC5" w:rsidRPr="003D00E7">
        <w:rPr>
          <w:rFonts w:asciiTheme="minorHAnsi" w:hAnsiTheme="minorHAnsi" w:cstheme="minorHAnsi"/>
          <w:sz w:val="22"/>
          <w:szCs w:val="22"/>
        </w:rPr>
        <w:t>the impacts of</w:t>
      </w:r>
      <w:r w:rsidRPr="003D00E7">
        <w:rPr>
          <w:rFonts w:asciiTheme="minorHAnsi" w:hAnsiTheme="minorHAnsi" w:cstheme="minorHAnsi"/>
          <w:sz w:val="22"/>
          <w:szCs w:val="22"/>
        </w:rPr>
        <w:t xml:space="preserve"> influential forces such as culture, </w:t>
      </w:r>
      <w:r w:rsidR="006B3AD2" w:rsidRPr="003D00E7">
        <w:rPr>
          <w:rFonts w:asciiTheme="minorHAnsi" w:hAnsiTheme="minorHAnsi" w:cstheme="minorHAnsi"/>
          <w:sz w:val="22"/>
          <w:szCs w:val="22"/>
        </w:rPr>
        <w:t>economics</w:t>
      </w:r>
      <w:r w:rsidRPr="003D00E7">
        <w:rPr>
          <w:rFonts w:asciiTheme="minorHAnsi" w:hAnsiTheme="minorHAnsi" w:cstheme="minorHAnsi"/>
          <w:sz w:val="22"/>
          <w:szCs w:val="22"/>
        </w:rPr>
        <w:t>, politics</w:t>
      </w:r>
      <w:r w:rsidR="006B3AD2" w:rsidRPr="003D00E7">
        <w:rPr>
          <w:rFonts w:asciiTheme="minorHAnsi" w:hAnsiTheme="minorHAnsi" w:cstheme="minorHAnsi"/>
          <w:sz w:val="22"/>
          <w:szCs w:val="22"/>
        </w:rPr>
        <w:t>,</w:t>
      </w:r>
      <w:r w:rsidRPr="003D00E7">
        <w:rPr>
          <w:rFonts w:asciiTheme="minorHAnsi" w:hAnsiTheme="minorHAnsi" w:cstheme="minorHAnsi"/>
          <w:sz w:val="22"/>
          <w:szCs w:val="22"/>
        </w:rPr>
        <w:t xml:space="preserve"> and geography </w:t>
      </w:r>
      <w:r w:rsidR="000C2CC5" w:rsidRPr="003D00E7">
        <w:rPr>
          <w:rFonts w:asciiTheme="minorHAnsi" w:hAnsiTheme="minorHAnsi" w:cstheme="minorHAnsi"/>
          <w:sz w:val="22"/>
          <w:szCs w:val="22"/>
        </w:rPr>
        <w:t>on</w:t>
      </w:r>
      <w:r w:rsidRPr="003D00E7">
        <w:rPr>
          <w:rFonts w:asciiTheme="minorHAnsi" w:hAnsiTheme="minorHAnsi" w:cstheme="minorHAnsi"/>
          <w:sz w:val="22"/>
          <w:szCs w:val="22"/>
        </w:rPr>
        <w:t xml:space="preserve"> management decisions</w:t>
      </w:r>
    </w:p>
    <w:p w14:paraId="0EC66616" w14:textId="59B334EF" w:rsidR="00A074A6" w:rsidRPr="00F44972" w:rsidRDefault="00F619D5" w:rsidP="003D00E7">
      <w:pPr>
        <w:pStyle w:val="Heading2"/>
      </w:pPr>
      <w:r w:rsidRPr="00F44972">
        <w:t>Employment History</w:t>
      </w:r>
    </w:p>
    <w:p w14:paraId="5BCDDC22" w14:textId="73BB24F8" w:rsidR="003D00E7" w:rsidRPr="008944C2" w:rsidRDefault="008302AD" w:rsidP="008944C2">
      <w:pPr>
        <w:pStyle w:val="Heading3"/>
        <w:rPr>
          <w:rFonts w:cstheme="minorHAnsi"/>
          <w:bCs/>
        </w:rPr>
      </w:pPr>
      <w:r w:rsidRPr="008944C2">
        <w:t>Retail Sales</w:t>
      </w:r>
      <w:r w:rsidR="00221B7A" w:rsidRPr="008944C2">
        <w:t xml:space="preserve"> Associate</w:t>
      </w:r>
      <w:r w:rsidR="008944C2" w:rsidRPr="008944C2">
        <w:rPr>
          <w:rFonts w:cstheme="minorHAnsi"/>
          <w:bCs/>
        </w:rPr>
        <w:t xml:space="preserve"> </w:t>
      </w:r>
      <w:r w:rsidR="008944C2" w:rsidRPr="008944C2">
        <w:rPr>
          <w:rFonts w:cstheme="minorHAnsi"/>
          <w:b w:val="0"/>
        </w:rPr>
        <w:tab/>
      </w:r>
      <w:r w:rsidR="008944C2" w:rsidRPr="008944C2">
        <w:rPr>
          <w:rFonts w:cstheme="minorHAnsi"/>
          <w:b w:val="0"/>
        </w:rPr>
        <w:t xml:space="preserve">Taylor Sports, Anytown, </w:t>
      </w:r>
      <w:r w:rsidR="008944C2" w:rsidRPr="008944C2">
        <w:rPr>
          <w:rFonts w:cstheme="minorHAnsi"/>
          <w:b w:val="0"/>
        </w:rPr>
        <w:tab/>
      </w:r>
      <w:r w:rsidR="008944C2" w:rsidRPr="008944C2">
        <w:rPr>
          <w:rFonts w:cstheme="minorHAnsi"/>
          <w:b w:val="0"/>
        </w:rPr>
        <w:t>BC</w:t>
      </w:r>
      <w:r w:rsidR="003D00E7" w:rsidRPr="008944C2">
        <w:rPr>
          <w:b w:val="0"/>
        </w:rPr>
        <w:t>20xx-20xx</w:t>
      </w:r>
    </w:p>
    <w:p w14:paraId="791CD648" w14:textId="3BD5505F" w:rsidR="008302AD" w:rsidRPr="003D00E7" w:rsidRDefault="001A26FA" w:rsidP="00C75DEB">
      <w:pPr>
        <w:pStyle w:val="Standard"/>
        <w:numPr>
          <w:ilvl w:val="0"/>
          <w:numId w:val="29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</w:pPr>
      <w:r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Provided quality</w:t>
      </w:r>
      <w:r w:rsidR="00221B7A"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</w:t>
      </w:r>
      <w:r w:rsidR="008302AD"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customer</w:t>
      </w:r>
      <w:r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service and assisted</w:t>
      </w:r>
      <w:r w:rsidR="008302AD"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with purchases</w:t>
      </w:r>
      <w:r w:rsidR="00221B7A"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, queries,</w:t>
      </w:r>
      <w:r w:rsidR="008302AD"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and store </w:t>
      </w:r>
      <w:r w:rsidR="004F2996"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experience.</w:t>
      </w:r>
      <w:r w:rsidR="008302AD"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</w:t>
      </w:r>
    </w:p>
    <w:p w14:paraId="23904ADC" w14:textId="336C4B53" w:rsidR="00A36D5D" w:rsidRPr="003D00E7" w:rsidRDefault="001A26FA" w:rsidP="00C75DEB">
      <w:pPr>
        <w:pStyle w:val="Standard"/>
        <w:numPr>
          <w:ilvl w:val="0"/>
          <w:numId w:val="29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</w:pPr>
      <w:r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Organized and prepared </w:t>
      </w:r>
      <w:r w:rsidR="008302AD"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o</w:t>
      </w:r>
      <w:r w:rsidR="00A36D5D"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pening and closing </w:t>
      </w:r>
      <w:r w:rsidR="004F2996"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responsibilities.</w:t>
      </w:r>
    </w:p>
    <w:p w14:paraId="719497BC" w14:textId="511FCF5C" w:rsidR="00A36D5D" w:rsidRPr="003D00E7" w:rsidRDefault="001A26FA" w:rsidP="00C75DEB">
      <w:pPr>
        <w:pStyle w:val="Standard"/>
        <w:numPr>
          <w:ilvl w:val="0"/>
          <w:numId w:val="29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</w:pPr>
      <w:r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Administered</w:t>
      </w:r>
      <w:r w:rsidR="00A55CF5"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i</w:t>
      </w:r>
      <w:r w:rsidR="00A36D5D"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nventory count, shipping, receiving, and restocking equipment shipments</w:t>
      </w:r>
    </w:p>
    <w:p w14:paraId="6C8E01E1" w14:textId="42C22D62" w:rsidR="00A36D5D" w:rsidRPr="003D00E7" w:rsidRDefault="001A26FA" w:rsidP="00DC29F7">
      <w:pPr>
        <w:pStyle w:val="Standard"/>
        <w:numPr>
          <w:ilvl w:val="0"/>
          <w:numId w:val="29"/>
        </w:numPr>
        <w:shd w:val="clear" w:color="auto" w:fill="FFFFFF"/>
        <w:suppressAutoHyphens w:val="0"/>
        <w:autoSpaceDN/>
        <w:spacing w:after="120"/>
        <w:textAlignment w:val="auto"/>
        <w:rPr>
          <w:rFonts w:asciiTheme="minorHAnsi" w:hAnsiTheme="minorHAnsi" w:cstheme="minorHAnsi"/>
          <w:sz w:val="22"/>
          <w:szCs w:val="22"/>
        </w:rPr>
      </w:pPr>
      <w:r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Operated</w:t>
      </w:r>
      <w:r w:rsidR="00A17217"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skate area including using</w:t>
      </w:r>
      <w:r w:rsidR="00A36D5D" w:rsidRPr="003D00E7">
        <w:rPr>
          <w:rFonts w:asciiTheme="minorHAnsi" w:hAnsiTheme="minorHAnsi" w:cstheme="minorHAnsi"/>
          <w:sz w:val="22"/>
          <w:szCs w:val="22"/>
        </w:rPr>
        <w:t xml:space="preserve"> skate sharpening machine, heat-press, skate oven, and heat gun</w:t>
      </w:r>
    </w:p>
    <w:p w14:paraId="72CC6FBD" w14:textId="3DE7997E" w:rsidR="003D00E7" w:rsidRPr="008944C2" w:rsidRDefault="00EA0A88" w:rsidP="008944C2">
      <w:pPr>
        <w:pStyle w:val="Heading3"/>
      </w:pPr>
      <w:r w:rsidRPr="008944C2">
        <w:t xml:space="preserve">Machine </w:t>
      </w:r>
      <w:r w:rsidR="001A26FA" w:rsidRPr="008944C2">
        <w:t>Operator</w:t>
      </w:r>
      <w:r w:rsidR="008944C2" w:rsidRPr="008944C2">
        <w:t xml:space="preserve"> </w:t>
      </w:r>
      <w:r w:rsidR="008944C2" w:rsidRPr="008944C2">
        <w:rPr>
          <w:b w:val="0"/>
          <w:bCs/>
        </w:rPr>
        <w:tab/>
      </w:r>
      <w:proofErr w:type="spellStart"/>
      <w:r w:rsidR="008944C2" w:rsidRPr="008944C2">
        <w:rPr>
          <w:b w:val="0"/>
          <w:bCs/>
        </w:rPr>
        <w:t>Globex</w:t>
      </w:r>
      <w:proofErr w:type="spellEnd"/>
      <w:r w:rsidR="008944C2" w:rsidRPr="008944C2">
        <w:rPr>
          <w:b w:val="0"/>
          <w:bCs/>
        </w:rPr>
        <w:t xml:space="preserve"> Bottling Co., Anytown, BC</w:t>
      </w:r>
      <w:r w:rsidR="008944C2" w:rsidRPr="008944C2">
        <w:rPr>
          <w:b w:val="0"/>
          <w:bCs/>
        </w:rPr>
        <w:t xml:space="preserve"> </w:t>
      </w:r>
      <w:r w:rsidR="008944C2" w:rsidRPr="008944C2">
        <w:rPr>
          <w:b w:val="0"/>
          <w:bCs/>
        </w:rPr>
        <w:tab/>
        <w:t>Summer 20</w:t>
      </w:r>
      <w:proofErr w:type="gramStart"/>
      <w:r w:rsidR="008944C2" w:rsidRPr="008944C2">
        <w:rPr>
          <w:b w:val="0"/>
          <w:bCs/>
        </w:rPr>
        <w:t>XX,XXXX</w:t>
      </w:r>
      <w:proofErr w:type="gramEnd"/>
      <w:r w:rsidR="008944C2" w:rsidRPr="008944C2">
        <w:rPr>
          <w:b w:val="0"/>
          <w:bCs/>
        </w:rPr>
        <w:t>,XXXX</w:t>
      </w:r>
    </w:p>
    <w:p w14:paraId="25E2794C" w14:textId="695005B7" w:rsidR="00BC74C4" w:rsidRPr="003D00E7" w:rsidRDefault="00562736" w:rsidP="00C75DEB">
      <w:pPr>
        <w:pStyle w:val="Standard"/>
        <w:numPr>
          <w:ilvl w:val="0"/>
          <w:numId w:val="30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</w:rPr>
      </w:pPr>
      <w:r w:rsidRPr="003D00E7">
        <w:rPr>
          <w:rFonts w:asciiTheme="minorHAnsi" w:hAnsiTheme="minorHAnsi" w:cstheme="minorHAnsi"/>
          <w:sz w:val="22"/>
          <w:szCs w:val="22"/>
        </w:rPr>
        <w:t>Seasonal p</w:t>
      </w:r>
      <w:r w:rsidR="00BC74C4" w:rsidRPr="003D00E7">
        <w:rPr>
          <w:rFonts w:asciiTheme="minorHAnsi" w:hAnsiTheme="minorHAnsi" w:cstheme="minorHAnsi"/>
          <w:sz w:val="22"/>
          <w:szCs w:val="22"/>
        </w:rPr>
        <w:t>roduction line machine operator</w:t>
      </w:r>
    </w:p>
    <w:p w14:paraId="7C5411B4" w14:textId="676B7904" w:rsidR="00BC74C4" w:rsidRPr="003D00E7" w:rsidRDefault="0068525A" w:rsidP="00DC29F7">
      <w:pPr>
        <w:pStyle w:val="Standard"/>
        <w:numPr>
          <w:ilvl w:val="0"/>
          <w:numId w:val="30"/>
        </w:numPr>
        <w:shd w:val="clear" w:color="auto" w:fill="FFFFFF"/>
        <w:suppressAutoHyphens w:val="0"/>
        <w:autoSpaceDN/>
        <w:spacing w:after="120"/>
        <w:textAlignment w:val="auto"/>
        <w:rPr>
          <w:rFonts w:asciiTheme="minorHAnsi" w:hAnsiTheme="minorHAnsi" w:cstheme="minorHAnsi"/>
          <w:sz w:val="22"/>
          <w:szCs w:val="22"/>
        </w:rPr>
      </w:pPr>
      <w:r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Troubleshoot</w:t>
      </w:r>
      <w:r w:rsidR="00BC74C4" w:rsidRPr="003D00E7">
        <w:rPr>
          <w:rFonts w:asciiTheme="minorHAnsi" w:hAnsiTheme="minorHAnsi" w:cstheme="minorHAnsi"/>
          <w:sz w:val="22"/>
          <w:szCs w:val="22"/>
        </w:rPr>
        <w:t xml:space="preserve"> </w:t>
      </w:r>
      <w:r w:rsidR="00CB28C1" w:rsidRPr="003D00E7">
        <w:rPr>
          <w:rFonts w:asciiTheme="minorHAnsi" w:hAnsiTheme="minorHAnsi" w:cstheme="minorHAnsi"/>
          <w:sz w:val="22"/>
          <w:szCs w:val="22"/>
        </w:rPr>
        <w:t xml:space="preserve">operational </w:t>
      </w:r>
      <w:r w:rsidR="00BC74C4" w:rsidRPr="003D00E7">
        <w:rPr>
          <w:rFonts w:asciiTheme="minorHAnsi" w:hAnsiTheme="minorHAnsi" w:cstheme="minorHAnsi"/>
          <w:sz w:val="22"/>
          <w:szCs w:val="22"/>
        </w:rPr>
        <w:t>and problem-solving activities</w:t>
      </w:r>
    </w:p>
    <w:p w14:paraId="08CCD3DD" w14:textId="0D918734" w:rsidR="003D00E7" w:rsidRPr="008944C2" w:rsidRDefault="008302AD" w:rsidP="008944C2">
      <w:pPr>
        <w:pStyle w:val="Heading3"/>
      </w:pPr>
      <w:r w:rsidRPr="008944C2">
        <w:t>Logistics/Warehouse</w:t>
      </w:r>
      <w:r w:rsidR="008944C2" w:rsidRPr="008944C2">
        <w:rPr>
          <w:rFonts w:cstheme="minorHAnsi"/>
          <w:bCs/>
        </w:rPr>
        <w:t xml:space="preserve"> </w:t>
      </w:r>
      <w:r w:rsidR="008944C2" w:rsidRPr="008944C2">
        <w:rPr>
          <w:rFonts w:cstheme="minorHAnsi"/>
          <w:b w:val="0"/>
        </w:rPr>
        <w:tab/>
      </w:r>
      <w:r w:rsidR="008944C2" w:rsidRPr="008944C2">
        <w:rPr>
          <w:rFonts w:cstheme="minorHAnsi"/>
          <w:b w:val="0"/>
        </w:rPr>
        <w:t>ROXXON Industries, Anytown, BC</w:t>
      </w:r>
      <w:r w:rsidR="008944C2" w:rsidRPr="008944C2">
        <w:rPr>
          <w:rFonts w:cstheme="minorHAnsi"/>
          <w:b w:val="0"/>
        </w:rPr>
        <w:t xml:space="preserve"> </w:t>
      </w:r>
      <w:r w:rsidR="008944C2" w:rsidRPr="008944C2">
        <w:rPr>
          <w:rFonts w:cstheme="minorHAnsi"/>
          <w:b w:val="0"/>
        </w:rPr>
        <w:tab/>
      </w:r>
      <w:r w:rsidR="003D00E7" w:rsidRPr="008944C2">
        <w:rPr>
          <w:b w:val="0"/>
        </w:rPr>
        <w:t>Jan-Aug 20xx</w:t>
      </w:r>
    </w:p>
    <w:p w14:paraId="4B4AE5A5" w14:textId="77777777" w:rsidR="00B42EA0" w:rsidRPr="003D00E7" w:rsidRDefault="00B42EA0" w:rsidP="00C75DEB">
      <w:pPr>
        <w:pStyle w:val="Standard"/>
        <w:numPr>
          <w:ilvl w:val="0"/>
          <w:numId w:val="31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</w:pPr>
      <w:r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Assembling custom shower doors according to specifications</w:t>
      </w:r>
    </w:p>
    <w:p w14:paraId="1358D258" w14:textId="5E561E73" w:rsidR="00B42EA0" w:rsidRPr="003D00E7" w:rsidRDefault="00B42EA0" w:rsidP="00C75DEB">
      <w:pPr>
        <w:pStyle w:val="Standard"/>
        <w:numPr>
          <w:ilvl w:val="0"/>
          <w:numId w:val="31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</w:pPr>
      <w:r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Shipping and receiving glass to and from </w:t>
      </w:r>
      <w:r w:rsidR="0068525A"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the </w:t>
      </w:r>
      <w:r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warehouse</w:t>
      </w:r>
    </w:p>
    <w:p w14:paraId="2F28AA67" w14:textId="3BFB76DE" w:rsidR="00161EAA" w:rsidRPr="003D00E7" w:rsidRDefault="0068525A" w:rsidP="00DC29F7">
      <w:pPr>
        <w:pStyle w:val="Standard"/>
        <w:numPr>
          <w:ilvl w:val="0"/>
          <w:numId w:val="31"/>
        </w:numPr>
        <w:shd w:val="clear" w:color="auto" w:fill="FFFFFF"/>
        <w:suppressAutoHyphens w:val="0"/>
        <w:autoSpaceDN/>
        <w:spacing w:after="240"/>
        <w:textAlignment w:val="auto"/>
        <w:rPr>
          <w:rFonts w:asciiTheme="minorHAnsi" w:hAnsiTheme="minorHAnsi" w:cstheme="minorHAnsi"/>
          <w:sz w:val="22"/>
          <w:szCs w:val="22"/>
        </w:rPr>
      </w:pPr>
      <w:r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Adhered to and valued </w:t>
      </w:r>
      <w:r w:rsidR="00161EAA"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safety </w:t>
      </w:r>
      <w:r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protocols and procedures</w:t>
      </w:r>
      <w:r w:rsidR="00003BA7"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in forklift and power tool operation</w:t>
      </w:r>
    </w:p>
    <w:p w14:paraId="7A7BF8DB" w14:textId="77777777" w:rsidR="0017742F" w:rsidRDefault="0017742F">
      <w:pPr>
        <w:rPr>
          <w:rFonts w:ascii="Calibri" w:eastAsiaTheme="majorEastAsia" w:hAnsi="Calibri"/>
          <w:b/>
          <w:caps/>
          <w:color w:val="365F91" w:themeColor="accent1" w:themeShade="BF"/>
          <w:spacing w:val="20"/>
          <w:sz w:val="28"/>
          <w:szCs w:val="23"/>
        </w:rPr>
      </w:pPr>
      <w:r>
        <w:br w:type="page"/>
      </w:r>
    </w:p>
    <w:p w14:paraId="2D4571E5" w14:textId="756D3AF6" w:rsidR="00A074A6" w:rsidRPr="00F44972" w:rsidRDefault="00A05821" w:rsidP="008944C2">
      <w:pPr>
        <w:pStyle w:val="Heading2"/>
        <w:pBdr>
          <w:bottom w:val="single" w:sz="4" w:space="1" w:color="auto"/>
        </w:pBdr>
      </w:pPr>
      <w:r w:rsidRPr="00F44972">
        <w:lastRenderedPageBreak/>
        <w:t xml:space="preserve">Volunteer </w:t>
      </w:r>
      <w:r w:rsidR="007A6251" w:rsidRPr="00F44972">
        <w:t>E</w:t>
      </w:r>
      <w:r w:rsidR="00027DE9" w:rsidRPr="00F44972">
        <w:t>xperience</w:t>
      </w:r>
    </w:p>
    <w:p w14:paraId="54D0114F" w14:textId="1021ADDE" w:rsidR="00DE5094" w:rsidRPr="003D00E7" w:rsidRDefault="00A17217" w:rsidP="00C75DEB">
      <w:pPr>
        <w:pStyle w:val="Standard"/>
        <w:numPr>
          <w:ilvl w:val="0"/>
          <w:numId w:val="32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</w:pPr>
      <w:r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Anytown</w:t>
      </w:r>
      <w:r w:rsidR="00A05821"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Minor Hockey tournaments</w:t>
      </w:r>
      <w:r w:rsidR="00836DBB"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 – Assisted with the organization of the tournaments and refereeing of </w:t>
      </w:r>
      <w:r w:rsidR="00027DE9"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games.</w:t>
      </w:r>
    </w:p>
    <w:p w14:paraId="02A55427" w14:textId="6C9D16AE" w:rsidR="00DE5094" w:rsidRPr="003D00E7" w:rsidRDefault="000744EC" w:rsidP="00DC29F7">
      <w:pPr>
        <w:pStyle w:val="Standard"/>
        <w:numPr>
          <w:ilvl w:val="0"/>
          <w:numId w:val="32"/>
        </w:numPr>
        <w:shd w:val="clear" w:color="auto" w:fill="FFFFFF"/>
        <w:suppressAutoHyphens w:val="0"/>
        <w:autoSpaceDN/>
        <w:spacing w:after="240"/>
        <w:textAlignment w:val="auto"/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</w:pPr>
      <w:r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Occasional v</w:t>
      </w:r>
      <w:r w:rsidR="007E0E36"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 xml:space="preserve">olunteer at the </w:t>
      </w:r>
      <w:r w:rsidR="00A074A6" w:rsidRPr="003D00E7"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val="en-CA" w:eastAsia="en-US"/>
        </w:rPr>
        <w:t>Food Bank</w:t>
      </w:r>
    </w:p>
    <w:p w14:paraId="1D30E8C6" w14:textId="637AB1EF" w:rsidR="00467DF5" w:rsidRPr="00F44972" w:rsidRDefault="00027DE9" w:rsidP="008944C2">
      <w:pPr>
        <w:pStyle w:val="Heading2"/>
        <w:pBdr>
          <w:bottom w:val="single" w:sz="4" w:space="1" w:color="auto"/>
        </w:pBdr>
      </w:pPr>
      <w:r w:rsidRPr="00F44972">
        <w:t>I</w:t>
      </w:r>
      <w:r w:rsidR="00467DF5" w:rsidRPr="00F44972">
        <w:t>nterests and Activities</w:t>
      </w:r>
    </w:p>
    <w:p w14:paraId="2AD3A332" w14:textId="522039C3" w:rsidR="003D00E7" w:rsidRPr="00027DE9" w:rsidRDefault="00C75DEB" w:rsidP="0017742F">
      <w:pPr>
        <w:pStyle w:val="Heading3"/>
        <w:rPr>
          <w:rFonts w:cstheme="minorHAnsi"/>
          <w:color w:val="000000" w:themeColor="text1"/>
          <w:kern w:val="0"/>
          <w:szCs w:val="22"/>
          <w:lang w:val="en-CA" w:eastAsia="en-US"/>
        </w:rPr>
      </w:pPr>
      <w:r w:rsidRPr="00027DE9">
        <w:rPr>
          <w:lang w:val="en-CA" w:eastAsia="en-US"/>
        </w:rPr>
        <w:t xml:space="preserve">Assistant Captain </w:t>
      </w:r>
      <w:r w:rsidR="0017742F" w:rsidRPr="0017742F">
        <w:rPr>
          <w:b w:val="0"/>
          <w:bCs/>
          <w:lang w:val="en-CA" w:eastAsia="en-US"/>
        </w:rPr>
        <w:tab/>
      </w:r>
      <w:r w:rsidR="0017742F" w:rsidRPr="0017742F">
        <w:rPr>
          <w:b w:val="0"/>
          <w:bCs/>
          <w:lang w:val="en-CA" w:eastAsia="en-US"/>
        </w:rPr>
        <w:t>Varsity Hockey Team,</w:t>
      </w:r>
      <w:r w:rsidR="0017742F">
        <w:rPr>
          <w:b w:val="0"/>
          <w:bCs/>
          <w:lang w:val="en-CA" w:eastAsia="en-US"/>
        </w:rPr>
        <w:t xml:space="preserve"> </w:t>
      </w:r>
      <w:r w:rsidR="0017742F" w:rsidRPr="0017742F">
        <w:rPr>
          <w:b w:val="0"/>
          <w:bCs/>
          <w:lang w:val="en-CA" w:eastAsia="en-US"/>
        </w:rPr>
        <w:t>Anytown University</w:t>
      </w:r>
      <w:r w:rsidR="0017742F" w:rsidRPr="0017742F">
        <w:rPr>
          <w:b w:val="0"/>
          <w:bCs/>
          <w:lang w:val="en-CA" w:eastAsia="en-US"/>
        </w:rPr>
        <w:tab/>
      </w:r>
      <w:r w:rsidR="003D00E7" w:rsidRPr="0017742F">
        <w:rPr>
          <w:rFonts w:cstheme="minorHAnsi"/>
          <w:b w:val="0"/>
          <w:bCs/>
          <w:color w:val="000000" w:themeColor="text1"/>
          <w:kern w:val="0"/>
          <w:szCs w:val="22"/>
          <w:lang w:val="en-CA" w:eastAsia="en-US"/>
        </w:rPr>
        <w:t>20XX-20XX</w:t>
      </w:r>
    </w:p>
    <w:p w14:paraId="6B9375B1" w14:textId="77777777" w:rsidR="0017742F" w:rsidRPr="0017742F" w:rsidRDefault="0017742F" w:rsidP="0017742F">
      <w:pPr>
        <w:pStyle w:val="NoSpacing"/>
        <w:ind w:left="360"/>
        <w:rPr>
          <w:b/>
        </w:rPr>
      </w:pPr>
    </w:p>
    <w:p w14:paraId="47359E12" w14:textId="71DAA25B" w:rsidR="00502940" w:rsidRPr="0017742F" w:rsidRDefault="00502940" w:rsidP="0017742F">
      <w:pPr>
        <w:pStyle w:val="Heading4"/>
        <w:rPr>
          <w:b w:val="0"/>
          <w:bCs/>
        </w:rPr>
      </w:pPr>
      <w:r w:rsidRPr="0017742F">
        <w:rPr>
          <w:b w:val="0"/>
          <w:bCs/>
        </w:rPr>
        <w:t>Other interests:</w:t>
      </w:r>
    </w:p>
    <w:p w14:paraId="0A19CC5E" w14:textId="77777777" w:rsidR="00C75DEB" w:rsidRPr="003D00E7" w:rsidRDefault="00C75DEB" w:rsidP="0017742F">
      <w:pPr>
        <w:pStyle w:val="Standard"/>
        <w:numPr>
          <w:ilvl w:val="0"/>
          <w:numId w:val="37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3D00E7">
        <w:rPr>
          <w:rFonts w:asciiTheme="minorHAnsi" w:hAnsiTheme="minorHAnsi" w:cstheme="minorHAnsi"/>
          <w:bCs/>
          <w:sz w:val="22"/>
          <w:szCs w:val="22"/>
        </w:rPr>
        <w:t>Snowboarding, hiking fishing, camping</w:t>
      </w:r>
    </w:p>
    <w:p w14:paraId="3AF708AE" w14:textId="217B9A56" w:rsidR="00467DF5" w:rsidRPr="003D00E7" w:rsidRDefault="00C75DEB" w:rsidP="0017742F">
      <w:pPr>
        <w:pStyle w:val="Standard"/>
        <w:numPr>
          <w:ilvl w:val="0"/>
          <w:numId w:val="37"/>
        </w:numPr>
        <w:shd w:val="clear" w:color="auto" w:fill="FFFFFF"/>
        <w:suppressAutoHyphens w:val="0"/>
        <w:autoSpaceDN/>
        <w:spacing w:after="240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3D00E7">
        <w:rPr>
          <w:rFonts w:asciiTheme="minorHAnsi" w:hAnsiTheme="minorHAnsi" w:cstheme="minorHAnsi"/>
          <w:bCs/>
          <w:sz w:val="22"/>
          <w:szCs w:val="22"/>
        </w:rPr>
        <w:t xml:space="preserve">Reading, podcasts, music </w:t>
      </w:r>
    </w:p>
    <w:p w14:paraId="4510B169" w14:textId="466C44B9" w:rsidR="009D52F3" w:rsidRPr="0017742F" w:rsidRDefault="009D52F3" w:rsidP="0017742F">
      <w:pPr>
        <w:pStyle w:val="Heading2"/>
        <w:jc w:val="center"/>
        <w:rPr>
          <w:caps w:val="0"/>
          <w:color w:val="000000" w:themeColor="text1"/>
          <w:spacing w:val="0"/>
          <w:kern w:val="0"/>
          <w:sz w:val="24"/>
          <w:szCs w:val="24"/>
          <w:lang w:val="en-CA" w:eastAsia="en-US"/>
        </w:rPr>
      </w:pPr>
      <w:r w:rsidRPr="0017742F">
        <w:rPr>
          <w:caps w:val="0"/>
          <w:spacing w:val="0"/>
          <w:sz w:val="24"/>
          <w:szCs w:val="24"/>
        </w:rPr>
        <w:t>References Available Upon Request</w:t>
      </w:r>
    </w:p>
    <w:sectPr w:rsidR="009D52F3" w:rsidRPr="0017742F" w:rsidSect="00D07BE9">
      <w:pgSz w:w="12240" w:h="15840"/>
      <w:pgMar w:top="1078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911B3" w14:textId="77777777" w:rsidR="006A76CF" w:rsidRDefault="006A76CF">
      <w:r>
        <w:separator/>
      </w:r>
    </w:p>
  </w:endnote>
  <w:endnote w:type="continuationSeparator" w:id="0">
    <w:p w14:paraId="61A1083B" w14:textId="77777777" w:rsidR="006A76CF" w:rsidRDefault="006A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D57C3" w14:textId="77777777" w:rsidR="006A76CF" w:rsidRDefault="006A76CF">
      <w:r>
        <w:rPr>
          <w:color w:val="000000"/>
        </w:rPr>
        <w:separator/>
      </w:r>
    </w:p>
  </w:footnote>
  <w:footnote w:type="continuationSeparator" w:id="0">
    <w:p w14:paraId="7AC6BCD8" w14:textId="77777777" w:rsidR="006A76CF" w:rsidRDefault="006A7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6ED"/>
    <w:multiLevelType w:val="hybridMultilevel"/>
    <w:tmpl w:val="D0DE7B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D5845"/>
    <w:multiLevelType w:val="hybridMultilevel"/>
    <w:tmpl w:val="0E7C2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7EA"/>
    <w:multiLevelType w:val="hybridMultilevel"/>
    <w:tmpl w:val="478E97D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4402EF"/>
    <w:multiLevelType w:val="hybridMultilevel"/>
    <w:tmpl w:val="972E5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F7F35"/>
    <w:multiLevelType w:val="hybridMultilevel"/>
    <w:tmpl w:val="E696B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6CF9"/>
    <w:multiLevelType w:val="hybridMultilevel"/>
    <w:tmpl w:val="A62C98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74D8D"/>
    <w:multiLevelType w:val="hybridMultilevel"/>
    <w:tmpl w:val="F2869A52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5557BD"/>
    <w:multiLevelType w:val="hybridMultilevel"/>
    <w:tmpl w:val="A72E1E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40CE4"/>
    <w:multiLevelType w:val="hybridMultilevel"/>
    <w:tmpl w:val="6EC86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355438"/>
    <w:multiLevelType w:val="hybridMultilevel"/>
    <w:tmpl w:val="6D1C2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57318"/>
    <w:multiLevelType w:val="hybridMultilevel"/>
    <w:tmpl w:val="85C8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A2A37"/>
    <w:multiLevelType w:val="hybridMultilevel"/>
    <w:tmpl w:val="E5A811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90C64"/>
    <w:multiLevelType w:val="hybridMultilevel"/>
    <w:tmpl w:val="2C88B7AC"/>
    <w:lvl w:ilvl="0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13" w15:restartNumberingAfterBreak="0">
    <w:nsid w:val="412C7A13"/>
    <w:multiLevelType w:val="hybridMultilevel"/>
    <w:tmpl w:val="6212C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577D8"/>
    <w:multiLevelType w:val="hybridMultilevel"/>
    <w:tmpl w:val="D4DA6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A1C51"/>
    <w:multiLevelType w:val="hybridMultilevel"/>
    <w:tmpl w:val="70723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751ED"/>
    <w:multiLevelType w:val="hybridMultilevel"/>
    <w:tmpl w:val="55E6ED6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918503A"/>
    <w:multiLevelType w:val="hybridMultilevel"/>
    <w:tmpl w:val="15166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74485"/>
    <w:multiLevelType w:val="multilevel"/>
    <w:tmpl w:val="A466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76144"/>
    <w:multiLevelType w:val="hybridMultilevel"/>
    <w:tmpl w:val="A7C2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917A4"/>
    <w:multiLevelType w:val="multilevel"/>
    <w:tmpl w:val="3DDA3E34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 w15:restartNumberingAfterBreak="0">
    <w:nsid w:val="594F6CDC"/>
    <w:multiLevelType w:val="multilevel"/>
    <w:tmpl w:val="E6144DD2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 w15:restartNumberingAfterBreak="0">
    <w:nsid w:val="5C8A6F82"/>
    <w:multiLevelType w:val="multilevel"/>
    <w:tmpl w:val="46A0E478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 w15:restartNumberingAfterBreak="0">
    <w:nsid w:val="5D7C3A51"/>
    <w:multiLevelType w:val="hybridMultilevel"/>
    <w:tmpl w:val="E58839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D2857"/>
    <w:multiLevelType w:val="hybridMultilevel"/>
    <w:tmpl w:val="9E64D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D1739F"/>
    <w:multiLevelType w:val="hybridMultilevel"/>
    <w:tmpl w:val="D6588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C2307"/>
    <w:multiLevelType w:val="hybridMultilevel"/>
    <w:tmpl w:val="FA540D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40FA9"/>
    <w:multiLevelType w:val="hybridMultilevel"/>
    <w:tmpl w:val="E37CAD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9182F"/>
    <w:multiLevelType w:val="multilevel"/>
    <w:tmpl w:val="EAFA3F1C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 w15:restartNumberingAfterBreak="0">
    <w:nsid w:val="69104A00"/>
    <w:multiLevelType w:val="hybridMultilevel"/>
    <w:tmpl w:val="6BD669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5684F"/>
    <w:multiLevelType w:val="hybridMultilevel"/>
    <w:tmpl w:val="C1DCB5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127A3"/>
    <w:multiLevelType w:val="hybridMultilevel"/>
    <w:tmpl w:val="BCDE35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614B1"/>
    <w:multiLevelType w:val="hybridMultilevel"/>
    <w:tmpl w:val="FC18B3FA"/>
    <w:lvl w:ilvl="0" w:tplc="4FB08FE0">
      <w:start w:val="1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43C98"/>
    <w:multiLevelType w:val="hybridMultilevel"/>
    <w:tmpl w:val="AECC6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C2312"/>
    <w:multiLevelType w:val="hybridMultilevel"/>
    <w:tmpl w:val="75BAC1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53A69"/>
    <w:multiLevelType w:val="hybridMultilevel"/>
    <w:tmpl w:val="117E58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E687B"/>
    <w:multiLevelType w:val="multilevel"/>
    <w:tmpl w:val="126AE9C4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 w16cid:durableId="1733624632">
    <w:abstractNumId w:val="28"/>
  </w:num>
  <w:num w:numId="2" w16cid:durableId="1361128909">
    <w:abstractNumId w:val="20"/>
  </w:num>
  <w:num w:numId="3" w16cid:durableId="677805839">
    <w:abstractNumId w:val="21"/>
  </w:num>
  <w:num w:numId="4" w16cid:durableId="1966812966">
    <w:abstractNumId w:val="36"/>
  </w:num>
  <w:num w:numId="5" w16cid:durableId="1299456028">
    <w:abstractNumId w:val="22"/>
  </w:num>
  <w:num w:numId="6" w16cid:durableId="708647267">
    <w:abstractNumId w:val="32"/>
  </w:num>
  <w:num w:numId="7" w16cid:durableId="704252541">
    <w:abstractNumId w:val="34"/>
  </w:num>
  <w:num w:numId="8" w16cid:durableId="1024360179">
    <w:abstractNumId w:val="0"/>
  </w:num>
  <w:num w:numId="9" w16cid:durableId="849489070">
    <w:abstractNumId w:val="11"/>
  </w:num>
  <w:num w:numId="10" w16cid:durableId="711152821">
    <w:abstractNumId w:val="13"/>
  </w:num>
  <w:num w:numId="11" w16cid:durableId="1709067541">
    <w:abstractNumId w:val="15"/>
  </w:num>
  <w:num w:numId="12" w16cid:durableId="190000234">
    <w:abstractNumId w:val="26"/>
  </w:num>
  <w:num w:numId="13" w16cid:durableId="1611204785">
    <w:abstractNumId w:val="14"/>
  </w:num>
  <w:num w:numId="14" w16cid:durableId="815680545">
    <w:abstractNumId w:val="7"/>
  </w:num>
  <w:num w:numId="15" w16cid:durableId="314261105">
    <w:abstractNumId w:val="30"/>
  </w:num>
  <w:num w:numId="16" w16cid:durableId="34668882">
    <w:abstractNumId w:val="18"/>
  </w:num>
  <w:num w:numId="17" w16cid:durableId="532613764">
    <w:abstractNumId w:val="10"/>
  </w:num>
  <w:num w:numId="18" w16cid:durableId="801117470">
    <w:abstractNumId w:val="3"/>
  </w:num>
  <w:num w:numId="19" w16cid:durableId="1040008785">
    <w:abstractNumId w:val="2"/>
  </w:num>
  <w:num w:numId="20" w16cid:durableId="1258632014">
    <w:abstractNumId w:val="8"/>
  </w:num>
  <w:num w:numId="21" w16cid:durableId="1460107744">
    <w:abstractNumId w:val="24"/>
  </w:num>
  <w:num w:numId="22" w16cid:durableId="810975227">
    <w:abstractNumId w:val="19"/>
  </w:num>
  <w:num w:numId="23" w16cid:durableId="126288771">
    <w:abstractNumId w:val="16"/>
  </w:num>
  <w:num w:numId="24" w16cid:durableId="9338784">
    <w:abstractNumId w:val="12"/>
  </w:num>
  <w:num w:numId="25" w16cid:durableId="913859027">
    <w:abstractNumId w:val="31"/>
  </w:num>
  <w:num w:numId="26" w16cid:durableId="2146504296">
    <w:abstractNumId w:val="33"/>
  </w:num>
  <w:num w:numId="27" w16cid:durableId="2079591825">
    <w:abstractNumId w:val="25"/>
  </w:num>
  <w:num w:numId="28" w16cid:durableId="73597803">
    <w:abstractNumId w:val="9"/>
  </w:num>
  <w:num w:numId="29" w16cid:durableId="2099792547">
    <w:abstractNumId w:val="5"/>
  </w:num>
  <w:num w:numId="30" w16cid:durableId="1991709377">
    <w:abstractNumId w:val="29"/>
  </w:num>
  <w:num w:numId="31" w16cid:durableId="1841043762">
    <w:abstractNumId w:val="27"/>
  </w:num>
  <w:num w:numId="32" w16cid:durableId="1017267023">
    <w:abstractNumId w:val="17"/>
  </w:num>
  <w:num w:numId="33" w16cid:durableId="111100665">
    <w:abstractNumId w:val="4"/>
  </w:num>
  <w:num w:numId="34" w16cid:durableId="607465957">
    <w:abstractNumId w:val="23"/>
  </w:num>
  <w:num w:numId="35" w16cid:durableId="292907139">
    <w:abstractNumId w:val="6"/>
  </w:num>
  <w:num w:numId="36" w16cid:durableId="258292085">
    <w:abstractNumId w:val="1"/>
  </w:num>
  <w:num w:numId="37" w16cid:durableId="8260439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94"/>
    <w:rsid w:val="00003BA7"/>
    <w:rsid w:val="0002177B"/>
    <w:rsid w:val="00026D07"/>
    <w:rsid w:val="00027DE9"/>
    <w:rsid w:val="0004616E"/>
    <w:rsid w:val="00053AE4"/>
    <w:rsid w:val="00072B46"/>
    <w:rsid w:val="0007337D"/>
    <w:rsid w:val="000744EC"/>
    <w:rsid w:val="000A1EE2"/>
    <w:rsid w:val="000A2289"/>
    <w:rsid w:val="000A6F16"/>
    <w:rsid w:val="000C2CC5"/>
    <w:rsid w:val="000C5659"/>
    <w:rsid w:val="0011577E"/>
    <w:rsid w:val="00150FD2"/>
    <w:rsid w:val="0015197C"/>
    <w:rsid w:val="00161EAA"/>
    <w:rsid w:val="001677AA"/>
    <w:rsid w:val="00175D93"/>
    <w:rsid w:val="0017742F"/>
    <w:rsid w:val="00193354"/>
    <w:rsid w:val="001A26FA"/>
    <w:rsid w:val="001B101D"/>
    <w:rsid w:val="001C4219"/>
    <w:rsid w:val="001E2D20"/>
    <w:rsid w:val="001E736E"/>
    <w:rsid w:val="001F27DA"/>
    <w:rsid w:val="00221B7A"/>
    <w:rsid w:val="00257D03"/>
    <w:rsid w:val="00275685"/>
    <w:rsid w:val="002D3126"/>
    <w:rsid w:val="002D5B89"/>
    <w:rsid w:val="003447AD"/>
    <w:rsid w:val="00363470"/>
    <w:rsid w:val="003732DB"/>
    <w:rsid w:val="0037760A"/>
    <w:rsid w:val="00380760"/>
    <w:rsid w:val="003D00E7"/>
    <w:rsid w:val="003D2B66"/>
    <w:rsid w:val="003D2F20"/>
    <w:rsid w:val="00453E06"/>
    <w:rsid w:val="00460EC1"/>
    <w:rsid w:val="00462161"/>
    <w:rsid w:val="00467DF5"/>
    <w:rsid w:val="004923F3"/>
    <w:rsid w:val="004F2135"/>
    <w:rsid w:val="004F2996"/>
    <w:rsid w:val="00502940"/>
    <w:rsid w:val="00531607"/>
    <w:rsid w:val="00562736"/>
    <w:rsid w:val="0058314A"/>
    <w:rsid w:val="005C7018"/>
    <w:rsid w:val="005E24E6"/>
    <w:rsid w:val="006072B7"/>
    <w:rsid w:val="00621900"/>
    <w:rsid w:val="00623AE4"/>
    <w:rsid w:val="006332A0"/>
    <w:rsid w:val="00673002"/>
    <w:rsid w:val="00676A92"/>
    <w:rsid w:val="0068525A"/>
    <w:rsid w:val="006A76CF"/>
    <w:rsid w:val="006B0EAE"/>
    <w:rsid w:val="006B31E4"/>
    <w:rsid w:val="006B3AD2"/>
    <w:rsid w:val="006C146B"/>
    <w:rsid w:val="006C20C1"/>
    <w:rsid w:val="006C793C"/>
    <w:rsid w:val="006D7B60"/>
    <w:rsid w:val="006E1FFB"/>
    <w:rsid w:val="006F0BDF"/>
    <w:rsid w:val="0073719B"/>
    <w:rsid w:val="007A6251"/>
    <w:rsid w:val="007D41F2"/>
    <w:rsid w:val="007E0E36"/>
    <w:rsid w:val="007F7967"/>
    <w:rsid w:val="00802015"/>
    <w:rsid w:val="00820086"/>
    <w:rsid w:val="008302AD"/>
    <w:rsid w:val="00836DBB"/>
    <w:rsid w:val="00857B99"/>
    <w:rsid w:val="008944C2"/>
    <w:rsid w:val="008D63AA"/>
    <w:rsid w:val="00942834"/>
    <w:rsid w:val="009D52F3"/>
    <w:rsid w:val="009E232D"/>
    <w:rsid w:val="00A05821"/>
    <w:rsid w:val="00A074A6"/>
    <w:rsid w:val="00A15041"/>
    <w:rsid w:val="00A17217"/>
    <w:rsid w:val="00A36D5D"/>
    <w:rsid w:val="00A55CF5"/>
    <w:rsid w:val="00A829EA"/>
    <w:rsid w:val="00AA0D00"/>
    <w:rsid w:val="00AB1596"/>
    <w:rsid w:val="00AC6988"/>
    <w:rsid w:val="00AC73A5"/>
    <w:rsid w:val="00AD2ED9"/>
    <w:rsid w:val="00B2131C"/>
    <w:rsid w:val="00B2211B"/>
    <w:rsid w:val="00B42EA0"/>
    <w:rsid w:val="00B72BF6"/>
    <w:rsid w:val="00B769C4"/>
    <w:rsid w:val="00B962C3"/>
    <w:rsid w:val="00BC74C4"/>
    <w:rsid w:val="00C2254B"/>
    <w:rsid w:val="00C57312"/>
    <w:rsid w:val="00C75DEB"/>
    <w:rsid w:val="00C956D1"/>
    <w:rsid w:val="00CA10DD"/>
    <w:rsid w:val="00CB28C1"/>
    <w:rsid w:val="00CD70B9"/>
    <w:rsid w:val="00D07BE9"/>
    <w:rsid w:val="00D75C66"/>
    <w:rsid w:val="00D83767"/>
    <w:rsid w:val="00D91B91"/>
    <w:rsid w:val="00DA40E7"/>
    <w:rsid w:val="00DB717A"/>
    <w:rsid w:val="00DC29F7"/>
    <w:rsid w:val="00DE5094"/>
    <w:rsid w:val="00DE6D4C"/>
    <w:rsid w:val="00DF6B3C"/>
    <w:rsid w:val="00E358ED"/>
    <w:rsid w:val="00E756A4"/>
    <w:rsid w:val="00E958DD"/>
    <w:rsid w:val="00EA0A88"/>
    <w:rsid w:val="00ED0DF7"/>
    <w:rsid w:val="00EE0851"/>
    <w:rsid w:val="00F0221A"/>
    <w:rsid w:val="00F1326C"/>
    <w:rsid w:val="00F234C2"/>
    <w:rsid w:val="00F26FF0"/>
    <w:rsid w:val="00F354AB"/>
    <w:rsid w:val="00F3685B"/>
    <w:rsid w:val="00F44972"/>
    <w:rsid w:val="00F52A32"/>
    <w:rsid w:val="00F619D5"/>
    <w:rsid w:val="00F9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B0F59"/>
  <w15:docId w15:val="{468E01CD-820A-4701-A457-9D091B70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972"/>
    <w:pPr>
      <w:keepNext/>
      <w:keepLines/>
      <w:tabs>
        <w:tab w:val="left" w:pos="3960"/>
        <w:tab w:val="right" w:pos="9792"/>
      </w:tabs>
      <w:spacing w:before="240"/>
      <w:outlineLvl w:val="0"/>
    </w:pPr>
    <w:rPr>
      <w:rFonts w:asciiTheme="minorHAnsi" w:eastAsiaTheme="majorEastAsia" w:hAnsiTheme="minorHAnsi"/>
      <w:b/>
      <w:caps/>
      <w:color w:val="365F91" w:themeColor="accent1" w:themeShade="BF"/>
      <w:sz w:val="5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01D"/>
    <w:pPr>
      <w:keepNext/>
      <w:keepLines/>
      <w:spacing w:before="120" w:after="120"/>
      <w:outlineLvl w:val="1"/>
    </w:pPr>
    <w:rPr>
      <w:rFonts w:ascii="Calibri" w:eastAsiaTheme="majorEastAsia" w:hAnsi="Calibri"/>
      <w:b/>
      <w:caps/>
      <w:color w:val="365F91" w:themeColor="accent1" w:themeShade="BF"/>
      <w:spacing w:val="20"/>
      <w:sz w:val="28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4C2"/>
    <w:pPr>
      <w:keepNext/>
      <w:keepLines/>
      <w:tabs>
        <w:tab w:val="left" w:pos="3888"/>
        <w:tab w:val="right" w:pos="9648"/>
      </w:tabs>
      <w:spacing w:before="240"/>
      <w:outlineLvl w:val="2"/>
    </w:pPr>
    <w:rPr>
      <w:rFonts w:asciiTheme="minorHAnsi" w:eastAsiaTheme="majorEastAsia" w:hAnsiTheme="minorHAnsi"/>
      <w:b/>
      <w:sz w:val="22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4C2"/>
    <w:pPr>
      <w:keepNext/>
      <w:keepLines/>
      <w:spacing w:before="240"/>
      <w:outlineLvl w:val="3"/>
    </w:pPr>
    <w:rPr>
      <w:rFonts w:asciiTheme="majorHAnsi" w:eastAsiaTheme="majorEastAsia" w:hAnsiTheme="majorHAnsi"/>
      <w:b/>
      <w:iC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Internetlink">
    <w:name w:val="Internet link"/>
    <w:rPr>
      <w:color w:val="0000FF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767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767"/>
    <w:rPr>
      <w:rFonts w:ascii="Segoe UI" w:hAnsi="Segoe UI"/>
      <w:sz w:val="18"/>
      <w:szCs w:val="16"/>
    </w:rPr>
  </w:style>
  <w:style w:type="character" w:customStyle="1" w:styleId="A0">
    <w:name w:val="A0"/>
    <w:uiPriority w:val="99"/>
    <w:rsid w:val="000A2289"/>
    <w:rPr>
      <w:rFonts w:cs="Century Gothic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02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2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5DEB"/>
    <w:pPr>
      <w:ind w:left="720"/>
      <w:contextualSpacing/>
    </w:pPr>
    <w:rPr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B101D"/>
    <w:rPr>
      <w:rFonts w:ascii="Calibri" w:eastAsiaTheme="majorEastAsia" w:hAnsi="Calibri"/>
      <w:b/>
      <w:caps/>
      <w:color w:val="365F91" w:themeColor="accent1" w:themeShade="BF"/>
      <w:spacing w:val="20"/>
      <w:sz w:val="28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F44972"/>
    <w:rPr>
      <w:rFonts w:asciiTheme="minorHAnsi" w:eastAsiaTheme="majorEastAsia" w:hAnsiTheme="minorHAnsi"/>
      <w:b/>
      <w:caps/>
      <w:color w:val="365F91" w:themeColor="accent1" w:themeShade="BF"/>
      <w:sz w:val="5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8944C2"/>
    <w:rPr>
      <w:rFonts w:asciiTheme="minorHAnsi" w:eastAsiaTheme="majorEastAsia" w:hAnsiTheme="minorHAnsi"/>
      <w:b/>
      <w:sz w:val="22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8944C2"/>
    <w:rPr>
      <w:rFonts w:asciiTheme="majorHAnsi" w:eastAsiaTheme="majorEastAsia" w:hAnsiTheme="majorHAnsi"/>
      <w:b/>
      <w:iCs/>
      <w:sz w:val="22"/>
      <w:szCs w:val="21"/>
    </w:rPr>
  </w:style>
  <w:style w:type="paragraph" w:styleId="NoSpacing">
    <w:name w:val="No Spacing"/>
    <w:uiPriority w:val="1"/>
    <w:qFormat/>
    <w:rsid w:val="00150FD2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dentemail@mytown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fessionalportfolio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E2C0B2CCE2E47B65318F6CB751FB0" ma:contentTypeVersion="4" ma:contentTypeDescription="Create a new document." ma:contentTypeScope="" ma:versionID="62cc7db8a16fb222f8160a68cdab7c16">
  <xsd:schema xmlns:xsd="http://www.w3.org/2001/XMLSchema" xmlns:xs="http://www.w3.org/2001/XMLSchema" xmlns:p="http://schemas.microsoft.com/office/2006/metadata/properties" xmlns:ns2="47044272-e60d-4835-a5bc-92e490ad64e7" targetNamespace="http://schemas.microsoft.com/office/2006/metadata/properties" ma:root="true" ma:fieldsID="3b1d294515d65c6da88dd522c0869316" ns2:_="">
    <xsd:import namespace="47044272-e60d-4835-a5bc-92e490ad6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44272-e60d-4835-a5bc-92e490ad6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CB2290-EBC8-B94B-8DE7-0B07D0F789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BB5CB-D3F1-4643-BE4F-D29D52506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2066EE-8BBE-434E-B059-077B9D2CE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44272-e60d-4835-a5bc-92e490ad6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A877F-9A10-438A-B478-BC8B0F0917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an Cuthbert</vt:lpstr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Cuthbert</dc:title>
  <dc:creator>Len Cuthbert</dc:creator>
  <cp:lastModifiedBy>Carolyn Teare</cp:lastModifiedBy>
  <cp:revision>8</cp:revision>
  <cp:lastPrinted>2019-01-22T19:34:00Z</cp:lastPrinted>
  <dcterms:created xsi:type="dcterms:W3CDTF">2022-03-22T19:54:00Z</dcterms:created>
  <dcterms:modified xsi:type="dcterms:W3CDTF">2023-07-21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E2C0B2CCE2E47B65318F6CB751FB0</vt:lpwstr>
  </property>
</Properties>
</file>